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E6" w:rsidRPr="00A35EC5" w:rsidRDefault="002A16E6" w:rsidP="00A35EC5">
      <w:pPr>
        <w:rPr>
          <w:b/>
          <w:sz w:val="32"/>
          <w:szCs w:val="32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A16E6" w:rsidRDefault="002A16E6" w:rsidP="002A1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ПОСЕЛЕНИЯ РАМЕНО</w:t>
      </w:r>
    </w:p>
    <w:p w:rsidR="002A16E6" w:rsidRDefault="002A16E6" w:rsidP="002A1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ИЦИПАЛЬНОГО РАЙОНА СЫЗРАНСКИЙ</w:t>
      </w:r>
    </w:p>
    <w:p w:rsidR="002A16E6" w:rsidRDefault="002A16E6" w:rsidP="002A1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6105">
        <w:rPr>
          <w:sz w:val="28"/>
          <w:szCs w:val="28"/>
        </w:rPr>
        <w:t>«</w:t>
      </w:r>
      <w:r w:rsidR="00154FA6">
        <w:rPr>
          <w:sz w:val="28"/>
          <w:szCs w:val="28"/>
        </w:rPr>
        <w:t>18</w:t>
      </w:r>
      <w:r w:rsidRPr="00926105">
        <w:rPr>
          <w:sz w:val="28"/>
          <w:szCs w:val="28"/>
        </w:rPr>
        <w:t xml:space="preserve">»  </w:t>
      </w:r>
      <w:r w:rsidR="001E2F5A">
        <w:rPr>
          <w:sz w:val="28"/>
          <w:szCs w:val="28"/>
        </w:rPr>
        <w:t>апреля</w:t>
      </w:r>
      <w:r w:rsidRPr="00926105">
        <w:rPr>
          <w:sz w:val="28"/>
          <w:szCs w:val="28"/>
        </w:rPr>
        <w:t xml:space="preserve">  201</w:t>
      </w:r>
      <w:r>
        <w:rPr>
          <w:sz w:val="28"/>
          <w:szCs w:val="28"/>
        </w:rPr>
        <w:t>6</w:t>
      </w:r>
      <w:r w:rsidRPr="00926105">
        <w:rPr>
          <w:sz w:val="28"/>
          <w:szCs w:val="28"/>
        </w:rPr>
        <w:t xml:space="preserve">г.               </w:t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  <w:t xml:space="preserve">                  № </w:t>
      </w:r>
      <w:r w:rsidR="00154FA6">
        <w:rPr>
          <w:sz w:val="28"/>
          <w:szCs w:val="28"/>
        </w:rPr>
        <w:t>31</w:t>
      </w:r>
    </w:p>
    <w:p w:rsidR="002A16E6" w:rsidRDefault="002A16E6" w:rsidP="002A16E6">
      <w:pPr>
        <w:rPr>
          <w:sz w:val="28"/>
          <w:szCs w:val="28"/>
        </w:rPr>
      </w:pPr>
    </w:p>
    <w:p w:rsidR="002A16E6" w:rsidRPr="00AC5AFA" w:rsidRDefault="002A16E6" w:rsidP="002A16E6">
      <w:pPr>
        <w:jc w:val="center"/>
        <w:rPr>
          <w:b/>
          <w:sz w:val="28"/>
          <w:szCs w:val="28"/>
        </w:rPr>
      </w:pPr>
      <w:r w:rsidRPr="00AC5AFA">
        <w:rPr>
          <w:b/>
          <w:sz w:val="28"/>
          <w:szCs w:val="28"/>
        </w:rPr>
        <w:t xml:space="preserve">О внесении  изменений  в </w:t>
      </w:r>
      <w:r>
        <w:rPr>
          <w:b/>
          <w:sz w:val="28"/>
          <w:szCs w:val="28"/>
        </w:rPr>
        <w:t>Муниципальную целевую Программу «Модернизация и развитие автомобильных дорог общего пользования сельског</w:t>
      </w:r>
      <w:r w:rsidR="005840DC">
        <w:rPr>
          <w:b/>
          <w:sz w:val="28"/>
          <w:szCs w:val="28"/>
        </w:rPr>
        <w:t>о поселения Рамено на 2016-2020</w:t>
      </w:r>
      <w:r>
        <w:rPr>
          <w:b/>
          <w:sz w:val="28"/>
          <w:szCs w:val="28"/>
        </w:rPr>
        <w:t>годы»</w:t>
      </w:r>
    </w:p>
    <w:p w:rsidR="002A16E6" w:rsidRDefault="002A16E6" w:rsidP="002A16E6">
      <w:pPr>
        <w:jc w:val="center"/>
        <w:rPr>
          <w:sz w:val="28"/>
          <w:szCs w:val="28"/>
        </w:rPr>
      </w:pPr>
    </w:p>
    <w:p w:rsidR="002A16E6" w:rsidRPr="00CB3AD7" w:rsidRDefault="002A16E6" w:rsidP="002A16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Pr="00CB3AD7"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</w:t>
      </w:r>
      <w:r>
        <w:rPr>
          <w:sz w:val="28"/>
          <w:szCs w:val="28"/>
        </w:rPr>
        <w:t>17</w:t>
      </w:r>
      <w:r w:rsidRPr="00CB3AD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B3AD7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CB3AD7">
        <w:rPr>
          <w:sz w:val="28"/>
          <w:szCs w:val="28"/>
        </w:rPr>
        <w:t xml:space="preserve">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 и в целях развития сети автомобильных дорог общего пользования местного значения сельского поселения Рамено муниципального района Сызранский Самарской области</w:t>
      </w:r>
      <w:r w:rsidRPr="00CB3AD7">
        <w:rPr>
          <w:color w:val="000000"/>
          <w:sz w:val="32"/>
          <w:szCs w:val="32"/>
        </w:rPr>
        <w:t xml:space="preserve"> </w:t>
      </w:r>
      <w:r w:rsidRPr="00CB3AD7">
        <w:rPr>
          <w:color w:val="000000"/>
          <w:sz w:val="28"/>
          <w:szCs w:val="28"/>
        </w:rPr>
        <w:t>администрация сельского поселения Рамено</w:t>
      </w:r>
      <w:proofErr w:type="gramEnd"/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6E6" w:rsidRDefault="002A16E6" w:rsidP="002A16E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2A16E6" w:rsidRDefault="002A16E6" w:rsidP="002A16E6">
      <w:pPr>
        <w:jc w:val="both"/>
        <w:rPr>
          <w:sz w:val="28"/>
          <w:szCs w:val="28"/>
        </w:rPr>
      </w:pPr>
    </w:p>
    <w:p w:rsidR="002A16E6" w:rsidRPr="0059125D" w:rsidRDefault="002A16E6" w:rsidP="002A16E6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постановление администрации сельского поселения </w:t>
      </w:r>
      <w:r w:rsidRPr="002A16E6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мено от 17.12.2015 года № 162 </w:t>
      </w:r>
      <w:r w:rsidRPr="00AC5AFA">
        <w:rPr>
          <w:sz w:val="28"/>
          <w:szCs w:val="28"/>
        </w:rPr>
        <w:t>«</w:t>
      </w:r>
      <w:r>
        <w:rPr>
          <w:sz w:val="28"/>
          <w:szCs w:val="28"/>
        </w:rPr>
        <w:t xml:space="preserve">Об  утверждении муниципальной  </w:t>
      </w:r>
      <w:r w:rsidRPr="00AC5AFA">
        <w:rPr>
          <w:sz w:val="28"/>
          <w:szCs w:val="28"/>
        </w:rPr>
        <w:t>Программы «Модернизация и развитие автомобильных дорог общего пользования се</w:t>
      </w:r>
      <w:r>
        <w:rPr>
          <w:sz w:val="28"/>
          <w:szCs w:val="28"/>
        </w:rPr>
        <w:t>льского поселения Рамено на 2016-2020</w:t>
      </w:r>
      <w:r w:rsidRPr="00AC5AFA">
        <w:rPr>
          <w:sz w:val="28"/>
          <w:szCs w:val="28"/>
        </w:rPr>
        <w:t>годы»</w:t>
      </w:r>
      <w:r>
        <w:rPr>
          <w:sz w:val="28"/>
          <w:szCs w:val="28"/>
        </w:rPr>
        <w:t>;</w:t>
      </w:r>
    </w:p>
    <w:p w:rsidR="002A16E6" w:rsidRPr="00DA3BF3" w:rsidRDefault="002A16E6" w:rsidP="002A16E6">
      <w:pPr>
        <w:pStyle w:val="a8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2A16E6" w:rsidRPr="00CC75DE" w:rsidRDefault="002A16E6" w:rsidP="002A16E6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CC75DE">
        <w:rPr>
          <w:sz w:val="28"/>
          <w:szCs w:val="28"/>
        </w:rPr>
        <w:t>Обнародовать настоящее постановление в газете «Вестник сельского поселения Рамено».</w:t>
      </w:r>
    </w:p>
    <w:p w:rsidR="002A16E6" w:rsidRPr="00CC75DE" w:rsidRDefault="002A16E6" w:rsidP="002A16E6">
      <w:pPr>
        <w:pStyle w:val="a8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C75DE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CC75DE">
        <w:rPr>
          <w:sz w:val="28"/>
          <w:szCs w:val="28"/>
        </w:rPr>
        <w:t>за</w:t>
      </w:r>
      <w:proofErr w:type="gramEnd"/>
      <w:r w:rsidRPr="00CC75DE">
        <w:rPr>
          <w:sz w:val="28"/>
          <w:szCs w:val="28"/>
        </w:rPr>
        <w:t xml:space="preserve">  </w:t>
      </w:r>
    </w:p>
    <w:p w:rsidR="002A16E6" w:rsidRPr="00CC75DE" w:rsidRDefault="002A16E6" w:rsidP="002A16E6">
      <w:pPr>
        <w:jc w:val="both"/>
        <w:rPr>
          <w:sz w:val="28"/>
          <w:szCs w:val="28"/>
        </w:rPr>
      </w:pPr>
      <w:r w:rsidRPr="00CC75DE">
        <w:rPr>
          <w:sz w:val="28"/>
          <w:szCs w:val="28"/>
        </w:rPr>
        <w:t xml:space="preserve">      собой.</w:t>
      </w:r>
    </w:p>
    <w:p w:rsidR="002A16E6" w:rsidRPr="00CC75DE" w:rsidRDefault="002A16E6" w:rsidP="002A16E6">
      <w:pPr>
        <w:pStyle w:val="a8"/>
        <w:ind w:left="1140"/>
        <w:jc w:val="both"/>
        <w:rPr>
          <w:sz w:val="28"/>
          <w:szCs w:val="28"/>
        </w:rPr>
      </w:pPr>
    </w:p>
    <w:p w:rsidR="002A16E6" w:rsidRPr="00CC75DE" w:rsidRDefault="002A16E6" w:rsidP="002A16E6">
      <w:pPr>
        <w:pStyle w:val="a8"/>
        <w:ind w:left="1140"/>
        <w:jc w:val="both"/>
        <w:rPr>
          <w:sz w:val="28"/>
          <w:szCs w:val="28"/>
        </w:rPr>
      </w:pPr>
    </w:p>
    <w:p w:rsidR="00154FA6" w:rsidRDefault="00154FA6" w:rsidP="00154FA6">
      <w:pPr>
        <w:tabs>
          <w:tab w:val="left" w:pos="1080"/>
          <w:tab w:val="left" w:pos="1470"/>
        </w:tabs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394" w:tblpY="353"/>
        <w:tblW w:w="0" w:type="auto"/>
        <w:tblLook w:val="04A0"/>
      </w:tblPr>
      <w:tblGrid>
        <w:gridCol w:w="4755"/>
      </w:tblGrid>
      <w:tr w:rsidR="00154FA6" w:rsidTr="007D5726">
        <w:trPr>
          <w:trHeight w:val="1507"/>
        </w:trPr>
        <w:tc>
          <w:tcPr>
            <w:tcW w:w="4755" w:type="dxa"/>
          </w:tcPr>
          <w:p w:rsidR="00154FA6" w:rsidRDefault="00154FA6" w:rsidP="007D5726">
            <w:pPr>
              <w:tabs>
                <w:tab w:val="left" w:pos="1080"/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Рамено                                                    </w:t>
            </w:r>
          </w:p>
          <w:p w:rsidR="00154FA6" w:rsidRDefault="00154FA6" w:rsidP="007D5726">
            <w:pPr>
              <w:tabs>
                <w:tab w:val="left" w:pos="1080"/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Сызранский</w:t>
            </w:r>
          </w:p>
          <w:p w:rsidR="00154FA6" w:rsidRDefault="00154FA6" w:rsidP="007D5726">
            <w:pPr>
              <w:tabs>
                <w:tab w:val="left" w:pos="1080"/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154FA6" w:rsidRDefault="00154FA6" w:rsidP="007D5726">
            <w:pPr>
              <w:tabs>
                <w:tab w:val="left" w:pos="1080"/>
                <w:tab w:val="left" w:pos="1470"/>
              </w:tabs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7242" w:tblpY="336"/>
        <w:tblW w:w="0" w:type="auto"/>
        <w:tblLook w:val="04A0"/>
      </w:tblPr>
      <w:tblGrid>
        <w:gridCol w:w="2679"/>
      </w:tblGrid>
      <w:tr w:rsidR="00154FA6" w:rsidTr="007D5726">
        <w:trPr>
          <w:trHeight w:val="636"/>
        </w:trPr>
        <w:tc>
          <w:tcPr>
            <w:tcW w:w="2679" w:type="dxa"/>
          </w:tcPr>
          <w:p w:rsidR="00154FA6" w:rsidRDefault="00154FA6" w:rsidP="007D5726">
            <w:pPr>
              <w:tabs>
                <w:tab w:val="left" w:pos="1080"/>
                <w:tab w:val="left" w:pos="1470"/>
              </w:tabs>
              <w:rPr>
                <w:sz w:val="28"/>
                <w:szCs w:val="28"/>
              </w:rPr>
            </w:pPr>
          </w:p>
          <w:p w:rsidR="00154FA6" w:rsidRDefault="00154FA6" w:rsidP="007D5726">
            <w:pPr>
              <w:tabs>
                <w:tab w:val="left" w:pos="1080"/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удин Н.А.</w:t>
            </w:r>
          </w:p>
        </w:tc>
      </w:tr>
    </w:tbl>
    <w:p w:rsidR="00154FA6" w:rsidRDefault="00154FA6" w:rsidP="00154FA6">
      <w:pPr>
        <w:tabs>
          <w:tab w:val="left" w:pos="1080"/>
          <w:tab w:val="left" w:pos="1470"/>
        </w:tabs>
        <w:rPr>
          <w:sz w:val="28"/>
          <w:szCs w:val="28"/>
        </w:rPr>
      </w:pPr>
    </w:p>
    <w:p w:rsidR="00154FA6" w:rsidRDefault="00154FA6" w:rsidP="00154FA6">
      <w:pPr>
        <w:framePr w:h="885" w:hSpace="40" w:wrap="notBeside" w:vAnchor="text" w:hAnchor="margin" w:x="5243" w:y="1"/>
      </w:pPr>
      <w:r>
        <w:rPr>
          <w:noProof/>
        </w:rPr>
        <w:drawing>
          <wp:inline distT="0" distB="0" distL="0" distR="0">
            <wp:extent cx="101727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A6" w:rsidRDefault="00154FA6" w:rsidP="00154FA6">
      <w:pPr>
        <w:tabs>
          <w:tab w:val="left" w:pos="1080"/>
          <w:tab w:val="left" w:pos="1470"/>
        </w:tabs>
        <w:jc w:val="both"/>
        <w:rPr>
          <w:sz w:val="28"/>
          <w:szCs w:val="28"/>
        </w:rPr>
      </w:pPr>
    </w:p>
    <w:p w:rsidR="00154FA6" w:rsidRDefault="00154FA6" w:rsidP="00154FA6">
      <w:pPr>
        <w:tabs>
          <w:tab w:val="left" w:pos="1080"/>
          <w:tab w:val="left" w:pos="1470"/>
        </w:tabs>
        <w:jc w:val="both"/>
        <w:rPr>
          <w:sz w:val="28"/>
          <w:szCs w:val="28"/>
        </w:rPr>
      </w:pPr>
    </w:p>
    <w:p w:rsidR="002A16E6" w:rsidRDefault="002A16E6" w:rsidP="002A16E6">
      <w:pPr>
        <w:pStyle w:val="a8"/>
        <w:ind w:left="1140"/>
        <w:jc w:val="both"/>
        <w:rPr>
          <w:sz w:val="28"/>
          <w:szCs w:val="28"/>
        </w:rPr>
      </w:pPr>
    </w:p>
    <w:p w:rsidR="002A16E6" w:rsidRPr="0072334B" w:rsidRDefault="002A16E6" w:rsidP="002A16E6">
      <w:pPr>
        <w:jc w:val="both"/>
        <w:rPr>
          <w:sz w:val="28"/>
          <w:szCs w:val="28"/>
        </w:rPr>
      </w:pPr>
    </w:p>
    <w:p w:rsidR="002A16E6" w:rsidRDefault="00154FA6" w:rsidP="002A16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4FA6" w:rsidRDefault="00154FA6" w:rsidP="002A16E6">
      <w:pPr>
        <w:rPr>
          <w:sz w:val="28"/>
          <w:szCs w:val="28"/>
        </w:rPr>
      </w:pPr>
    </w:p>
    <w:p w:rsidR="00154FA6" w:rsidRPr="00CA2939" w:rsidRDefault="00154FA6" w:rsidP="002A16E6">
      <w:pPr>
        <w:rPr>
          <w:sz w:val="28"/>
          <w:szCs w:val="28"/>
        </w:rPr>
      </w:pPr>
    </w:p>
    <w:p w:rsidR="005A2330" w:rsidRDefault="005A2330" w:rsidP="00DC33A7"/>
    <w:p w:rsidR="00A15199" w:rsidRDefault="00A15199" w:rsidP="00DC33A7"/>
    <w:p w:rsidR="002A16E6" w:rsidRDefault="002A16E6" w:rsidP="002A16E6">
      <w:pPr>
        <w:jc w:val="right"/>
      </w:pPr>
      <w:r>
        <w:t>Приложение №1</w:t>
      </w:r>
    </w:p>
    <w:p w:rsidR="002A16E6" w:rsidRDefault="002A16E6" w:rsidP="002A16E6">
      <w:pPr>
        <w:jc w:val="right"/>
      </w:pPr>
      <w:r>
        <w:t>к Постановлению администрации</w:t>
      </w:r>
    </w:p>
    <w:p w:rsidR="002A16E6" w:rsidRDefault="002A16E6" w:rsidP="002A16E6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2A16E6" w:rsidRDefault="002A16E6" w:rsidP="002A16E6">
      <w:pPr>
        <w:jc w:val="right"/>
      </w:pPr>
      <w:r>
        <w:t xml:space="preserve">                                                                                               от « </w:t>
      </w:r>
      <w:r w:rsidR="00276353">
        <w:t>__</w:t>
      </w:r>
      <w:r>
        <w:t xml:space="preserve">» </w:t>
      </w:r>
      <w:r w:rsidR="001E2F5A">
        <w:t>апреля</w:t>
      </w:r>
      <w:r>
        <w:t xml:space="preserve">  201</w:t>
      </w:r>
      <w:r w:rsidR="00276353">
        <w:t>6 г.  № ____</w:t>
      </w:r>
    </w:p>
    <w:p w:rsidR="002A16E6" w:rsidRDefault="002A16E6" w:rsidP="002A16E6"/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sz w:val="32"/>
          <w:szCs w:val="32"/>
        </w:rPr>
      </w:pPr>
    </w:p>
    <w:p w:rsidR="002A16E6" w:rsidRDefault="002A16E6" w:rsidP="002A16E6">
      <w:pPr>
        <w:jc w:val="center"/>
        <w:rPr>
          <w:b/>
          <w:sz w:val="32"/>
          <w:szCs w:val="32"/>
        </w:rPr>
      </w:pPr>
    </w:p>
    <w:p w:rsidR="002A16E6" w:rsidRDefault="002A16E6" w:rsidP="002A16E6">
      <w:pPr>
        <w:jc w:val="center"/>
        <w:rPr>
          <w:b/>
          <w:sz w:val="32"/>
          <w:szCs w:val="32"/>
        </w:rPr>
      </w:pPr>
    </w:p>
    <w:p w:rsidR="002A16E6" w:rsidRDefault="002A16E6" w:rsidP="002A1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целевая Программа </w:t>
      </w:r>
    </w:p>
    <w:p w:rsidR="002A16E6" w:rsidRDefault="002A16E6" w:rsidP="002A16E6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дернизация и развитие автомобильных дорог общего пользования сельского поселения Рамено</w:t>
      </w:r>
    </w:p>
    <w:p w:rsidR="002A16E6" w:rsidRDefault="002A16E6" w:rsidP="002A16E6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6-2020 годы»</w:t>
      </w: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2A16E6" w:rsidRDefault="002A16E6" w:rsidP="002A16E6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й программы «Модернизация и развитие автомобильных дорог общего пользования сельского поселения Рамено на 2016-2020 годы»</w:t>
      </w:r>
    </w:p>
    <w:p w:rsidR="002A16E6" w:rsidRDefault="002A16E6" w:rsidP="002A16E6">
      <w:pPr>
        <w:ind w:firstLine="540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498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6396"/>
      </w:tblGrid>
      <w:tr w:rsidR="002A16E6" w:rsidTr="00E20600">
        <w:trPr>
          <w:trHeight w:val="1409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Pr="00540564" w:rsidRDefault="002A16E6" w:rsidP="00E20600">
            <w:pPr>
              <w:rPr>
                <w:b/>
                <w:sz w:val="28"/>
                <w:szCs w:val="28"/>
              </w:rPr>
            </w:pPr>
            <w:r w:rsidRPr="00540564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Pr="00540564" w:rsidRDefault="002A16E6" w:rsidP="00E20600">
            <w:pPr>
              <w:jc w:val="both"/>
              <w:rPr>
                <w:sz w:val="28"/>
                <w:szCs w:val="28"/>
              </w:rPr>
            </w:pPr>
            <w:r w:rsidRPr="00540564">
              <w:rPr>
                <w:sz w:val="28"/>
                <w:szCs w:val="28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  <w:p w:rsidR="002A16E6" w:rsidRPr="00540564" w:rsidRDefault="002A16E6" w:rsidP="00E20600">
            <w:pPr>
              <w:rPr>
                <w:sz w:val="28"/>
                <w:szCs w:val="28"/>
              </w:rPr>
            </w:pPr>
            <w:r w:rsidRPr="00540564">
              <w:rPr>
                <w:sz w:val="28"/>
                <w:szCs w:val="28"/>
              </w:rPr>
              <w:t xml:space="preserve"> </w:t>
            </w:r>
          </w:p>
          <w:p w:rsidR="002A16E6" w:rsidRPr="00540564" w:rsidRDefault="002A16E6" w:rsidP="00E20600">
            <w:pPr>
              <w:rPr>
                <w:b/>
                <w:sz w:val="28"/>
                <w:szCs w:val="28"/>
              </w:rPr>
            </w:pPr>
          </w:p>
        </w:tc>
      </w:tr>
      <w:tr w:rsidR="002A16E6" w:rsidTr="00E20600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Pr="00540564" w:rsidRDefault="002A16E6" w:rsidP="00E20600">
            <w:pPr>
              <w:rPr>
                <w:b/>
                <w:sz w:val="28"/>
                <w:szCs w:val="28"/>
              </w:rPr>
            </w:pPr>
            <w:r w:rsidRPr="00540564">
              <w:rPr>
                <w:b/>
                <w:sz w:val="28"/>
                <w:szCs w:val="28"/>
              </w:rPr>
              <w:t>Наименование документов,  регламентирующих разработку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Pr="00540564" w:rsidRDefault="002A16E6" w:rsidP="00E20600">
            <w:pPr>
              <w:jc w:val="both"/>
              <w:rPr>
                <w:b/>
                <w:sz w:val="28"/>
                <w:szCs w:val="28"/>
              </w:rPr>
            </w:pPr>
            <w:r w:rsidRPr="00540564">
              <w:rPr>
                <w:sz w:val="28"/>
                <w:szCs w:val="28"/>
              </w:rPr>
              <w:t>Постановление администрации Сызранского района от 09.06.2008года N 397 "О разработке и реализации районных целевых программ в муниципальном районе Сызранский"</w:t>
            </w:r>
          </w:p>
        </w:tc>
      </w:tr>
      <w:tr w:rsidR="002A16E6" w:rsidTr="00E20600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Рамено</w:t>
            </w:r>
          </w:p>
        </w:tc>
      </w:tr>
      <w:tr w:rsidR="002A16E6" w:rsidTr="00E20600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троительству, архитектуре, жилищно-коммунальному и дорожному хозяйству администрации Сызранского района</w:t>
            </w:r>
          </w:p>
        </w:tc>
      </w:tr>
      <w:tr w:rsidR="002A16E6" w:rsidTr="00E20600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, пропускной способности и приведение в нормативное состояние дорог местного значения сельского поселения, сокращение числа ДТП.</w:t>
            </w:r>
          </w:p>
        </w:tc>
      </w:tr>
      <w:tr w:rsidR="002A16E6" w:rsidTr="00E20600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, строительство, реконструкция, капитальный ремонт, ремонт и содержание дорог местного значения сельского поселения.</w:t>
            </w:r>
          </w:p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  условий  для развития   малого  и среднего предпринимательства в сельском поселении.</w:t>
            </w:r>
          </w:p>
          <w:p w:rsidR="002A16E6" w:rsidRDefault="002A16E6" w:rsidP="00E20600">
            <w:pPr>
              <w:jc w:val="both"/>
            </w:pPr>
            <w:r>
              <w:rPr>
                <w:sz w:val="28"/>
                <w:szCs w:val="28"/>
              </w:rPr>
              <w:t xml:space="preserve">Повышение уровня жизни населения за счет формирования сети автомобильных дорог, соответствующей потребностям экономики населения, увеличение сферы услуг на объектах дорожной инфраструктуры.       </w:t>
            </w:r>
          </w:p>
        </w:tc>
      </w:tr>
      <w:tr w:rsidR="002A16E6" w:rsidTr="00E20600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 годы</w:t>
            </w:r>
          </w:p>
        </w:tc>
      </w:tr>
      <w:tr w:rsidR="002A16E6" w:rsidTr="00E20600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Рамено </w:t>
            </w:r>
          </w:p>
        </w:tc>
      </w:tr>
      <w:tr w:rsidR="002A16E6" w:rsidTr="00E20600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и источники финансирования мероприятий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составляет</w:t>
            </w:r>
          </w:p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6353">
              <w:rPr>
                <w:sz w:val="28"/>
                <w:szCs w:val="28"/>
              </w:rPr>
              <w:t> 587,966</w:t>
            </w:r>
            <w:r>
              <w:rPr>
                <w:sz w:val="28"/>
                <w:szCs w:val="28"/>
              </w:rPr>
              <w:t xml:space="preserve"> тыс. руб., в том числе:</w:t>
            </w:r>
          </w:p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 </w:t>
            </w:r>
            <w:r w:rsidR="00276353">
              <w:rPr>
                <w:sz w:val="28"/>
                <w:szCs w:val="28"/>
              </w:rPr>
              <w:t>956,64416</w:t>
            </w:r>
            <w:r>
              <w:rPr>
                <w:sz w:val="28"/>
                <w:szCs w:val="28"/>
              </w:rPr>
              <w:t xml:space="preserve">  тыс. руб.</w:t>
            </w:r>
          </w:p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 657,83046  тыс. руб.</w:t>
            </w:r>
          </w:p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году  657,83046 тыс. руб.</w:t>
            </w:r>
          </w:p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году  657,83046 тыс. руб.</w:t>
            </w:r>
          </w:p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году  657,83046 тыс. руб.</w:t>
            </w:r>
          </w:p>
          <w:p w:rsidR="002A16E6" w:rsidRDefault="002A16E6" w:rsidP="00E206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муниципального дорожного фонда</w:t>
            </w:r>
          </w:p>
        </w:tc>
      </w:tr>
      <w:tr w:rsidR="002A16E6" w:rsidTr="00E20600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Pr="00B602C9" w:rsidRDefault="002A16E6" w:rsidP="00E206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состояния автомобильных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Рамено и,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ствие, повышение </w:t>
            </w:r>
            <w:r w:rsidRPr="00176DB9">
              <w:rPr>
                <w:rFonts w:ascii="Times New Roman" w:hAnsi="Times New Roman" w:cs="Times New Roman"/>
                <w:sz w:val="28"/>
                <w:szCs w:val="28"/>
              </w:rPr>
              <w:t>безопасности  дорожного 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16E6" w:rsidTr="00E20600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 ходом выполнения муниципальной Программы и целевым использованием выделенных финансовых  средств на ее реализацию осуществляет Управление по строительству, архитектуре, жилищно-коммунальному и дорожному хозяйству администрации Сызранского района и администрация сельского поселения Рамено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2A16E6" w:rsidRDefault="002A16E6" w:rsidP="00E20600">
            <w:pPr>
              <w:rPr>
                <w:b/>
                <w:sz w:val="28"/>
                <w:szCs w:val="28"/>
              </w:rPr>
            </w:pPr>
          </w:p>
        </w:tc>
      </w:tr>
    </w:tbl>
    <w:p w:rsidR="002A16E6" w:rsidRDefault="002A16E6" w:rsidP="002A16E6">
      <w:pPr>
        <w:rPr>
          <w:b/>
          <w:sz w:val="28"/>
          <w:szCs w:val="28"/>
        </w:rPr>
      </w:pPr>
    </w:p>
    <w:p w:rsidR="002A16E6" w:rsidRDefault="002A16E6" w:rsidP="002A1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остояния и содержания  проблемы.</w:t>
      </w:r>
    </w:p>
    <w:p w:rsidR="002A16E6" w:rsidRDefault="002A16E6" w:rsidP="002A16E6">
      <w:pPr>
        <w:jc w:val="both"/>
        <w:rPr>
          <w:sz w:val="28"/>
          <w:szCs w:val="28"/>
        </w:rPr>
      </w:pP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дорог составляет </w:t>
      </w:r>
      <w:smartTag w:uri="urn:schemas-microsoft-com:office:smarttags" w:element="metricconverter">
        <w:smartTagPr>
          <w:attr w:name="ProductID" w:val="20.85 км"/>
        </w:smartTagPr>
        <w:r>
          <w:rPr>
            <w:sz w:val="28"/>
            <w:szCs w:val="28"/>
          </w:rPr>
          <w:t>20.85 км</w:t>
        </w:r>
      </w:smartTag>
      <w:r>
        <w:rPr>
          <w:sz w:val="28"/>
          <w:szCs w:val="28"/>
        </w:rPr>
        <w:t>. Автомобильные дороги общего пользования в сельском поселении Рамено не асфальтированы.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все дороги местного значения  сельского поселения Рамено грунтовые и требуется их строительство. 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.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2A16E6" w:rsidRDefault="002A16E6" w:rsidP="002A16E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16E6" w:rsidRDefault="002A16E6" w:rsidP="002A16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цель и задачи программы</w:t>
      </w:r>
    </w:p>
    <w:p w:rsidR="002A16E6" w:rsidRDefault="002A16E6" w:rsidP="002A16E6">
      <w:pPr>
        <w:pStyle w:val="ConsPlusNormal"/>
        <w:widowControl/>
        <w:ind w:firstLine="540"/>
        <w:jc w:val="both"/>
        <w:rPr>
          <w:sz w:val="19"/>
          <w:szCs w:val="19"/>
        </w:rPr>
      </w:pP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рограммы является: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тяженности, пропускной способности и приведение в нормативное состояние дорог местного значения сельского поселения, в том числе увеличение протяженности и приведение в нормативное состояние дорог местного значения, по которым проходят маршруты школьных автобусов.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рограммы обеспечивается за счет решения следующих задач: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, строительство, реконструкция, капитальный ремонт и ремонт дорог местного значения сельского поселения, в том числе проектирование, строительство и ремонт дорог местного значения, по которым проходят маршруты школьных автобусов.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, предусматривающие увеличение протяженности, пропускной способности и приведение в нормативное состояние дорог местного значения, предполагают: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руглогодичной всепогодной транспортной доступности в сельском поселении и улучшение эффективности обслуживания участников дорожного движения;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 и экологической безопасности объектов;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ограммы осуществляется путем предоставления из областного бюджета субсидий местным бюджетам на проектирование, строительство, реконструкцию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и местного значения.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2A16E6" w:rsidRDefault="002A16E6" w:rsidP="002A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капитальному ремонту и ремонту включают в себя комплекс работ по восстановлению транспортно-эксплуатационных характеристик дороги местного значения, в том числе и по конструктивным элементам дороги без изменения ее технической категории.</w:t>
      </w:r>
    </w:p>
    <w:p w:rsidR="002A16E6" w:rsidRDefault="002A16E6" w:rsidP="002A16E6">
      <w:pPr>
        <w:ind w:firstLine="540"/>
        <w:jc w:val="both"/>
        <w:rPr>
          <w:sz w:val="28"/>
          <w:szCs w:val="28"/>
        </w:rPr>
      </w:pPr>
    </w:p>
    <w:p w:rsidR="002A16E6" w:rsidRDefault="002A16E6" w:rsidP="002A16E6">
      <w:pPr>
        <w:jc w:val="both"/>
        <w:rPr>
          <w:sz w:val="28"/>
          <w:szCs w:val="28"/>
        </w:rPr>
      </w:pPr>
    </w:p>
    <w:p w:rsidR="002A16E6" w:rsidRDefault="002A16E6" w:rsidP="002A16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6E6" w:rsidRDefault="002A16E6" w:rsidP="002A16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2A16E6" w:rsidRDefault="002A16E6" w:rsidP="002A16E6">
      <w:pPr>
        <w:pStyle w:val="ConsPlusNormal"/>
        <w:widowControl/>
        <w:ind w:firstLine="0"/>
        <w:rPr>
          <w:sz w:val="28"/>
          <w:szCs w:val="28"/>
        </w:rPr>
      </w:pPr>
    </w:p>
    <w:tbl>
      <w:tblPr>
        <w:tblW w:w="990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2"/>
        <w:gridCol w:w="2585"/>
        <w:gridCol w:w="1276"/>
        <w:gridCol w:w="1126"/>
        <w:gridCol w:w="1134"/>
        <w:gridCol w:w="1134"/>
        <w:gridCol w:w="1134"/>
        <w:gridCol w:w="1125"/>
      </w:tblGrid>
      <w:tr w:rsidR="002A16E6" w:rsidTr="00E20600">
        <w:trPr>
          <w:cantSplit/>
          <w:trHeight w:val="480"/>
          <w:jc w:val="center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 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и, </w:t>
            </w:r>
            <w:r>
              <w:rPr>
                <w:sz w:val="28"/>
                <w:szCs w:val="28"/>
              </w:rPr>
              <w:br/>
              <w:t xml:space="preserve">задачи и целевого </w:t>
            </w:r>
            <w:r>
              <w:rPr>
                <w:sz w:val="28"/>
                <w:szCs w:val="28"/>
              </w:rPr>
              <w:br/>
              <w:t xml:space="preserve">индикатора     </w:t>
            </w:r>
            <w:r>
              <w:rPr>
                <w:sz w:val="28"/>
                <w:szCs w:val="28"/>
              </w:rPr>
              <w:br/>
              <w:t xml:space="preserve">(показателя)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5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E765AF" w:rsidRDefault="002A16E6" w:rsidP="00E206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целевых индикаторов    </w:t>
            </w:r>
            <w:r>
              <w:rPr>
                <w:sz w:val="28"/>
                <w:szCs w:val="28"/>
              </w:rPr>
              <w:br/>
              <w:t xml:space="preserve">(показателей)            </w:t>
            </w:r>
            <w:r>
              <w:rPr>
                <w:sz w:val="28"/>
                <w:szCs w:val="28"/>
              </w:rPr>
              <w:br/>
              <w:t xml:space="preserve">в плановом периоде (прогноз)    </w:t>
            </w:r>
          </w:p>
        </w:tc>
      </w:tr>
      <w:tr w:rsidR="002A16E6" w:rsidTr="00E20600">
        <w:trPr>
          <w:cantSplit/>
          <w:trHeight w:val="360"/>
          <w:jc w:val="center"/>
        </w:trPr>
        <w:tc>
          <w:tcPr>
            <w:tcW w:w="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2A16E6" w:rsidTr="00E20600">
        <w:trPr>
          <w:cantSplit/>
          <w:trHeight w:val="360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рогами общего пользования с твердым покрыт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t>км/км</w:t>
            </w:r>
            <w:proofErr w:type="gramStart"/>
            <w:r>
              <w:t>2</w:t>
            </w:r>
            <w:proofErr w:type="gramEnd"/>
            <w:r>
              <w:t xml:space="preserve"> площади поселения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</w:tr>
      <w:tr w:rsidR="002A16E6" w:rsidTr="00E20600">
        <w:trPr>
          <w:cantSplit/>
          <w:trHeight w:val="360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протяженности дорог с асфальтобетонным покрытием к общей протяженности дорог общего поль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</w:tr>
      <w:tr w:rsidR="002A16E6" w:rsidTr="00E20600">
        <w:trPr>
          <w:cantSplit/>
          <w:trHeight w:val="360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населения, проживающего в населенных пунктах, не имеющих связи с районным центром посредством дорог с асфальтобетонным покрыт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</w:p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A16E6" w:rsidRDefault="002A16E6" w:rsidP="002A16E6">
      <w:pPr>
        <w:pStyle w:val="ConsPlusNormal"/>
        <w:widowControl/>
        <w:ind w:firstLine="0"/>
        <w:rPr>
          <w:sz w:val="19"/>
          <w:szCs w:val="19"/>
        </w:rPr>
      </w:pPr>
    </w:p>
    <w:p w:rsidR="002A16E6" w:rsidRDefault="002A16E6" w:rsidP="002A16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6E6" w:rsidRDefault="002A16E6" w:rsidP="002A16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6E6" w:rsidRDefault="002A16E6" w:rsidP="002A16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 реализации Программы</w:t>
      </w:r>
    </w:p>
    <w:p w:rsidR="002A16E6" w:rsidRDefault="002A16E6" w:rsidP="002A16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 -  2016-2020гг.</w:t>
      </w:r>
    </w:p>
    <w:p w:rsidR="002A16E6" w:rsidRDefault="002A16E6" w:rsidP="002A16E6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2A16E6" w:rsidRDefault="002A16E6" w:rsidP="002A16E6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p w:rsidR="002A16E6" w:rsidRDefault="002A16E6" w:rsidP="002A16E6">
      <w:pPr>
        <w:rPr>
          <w:sz w:val="28"/>
          <w:szCs w:val="28"/>
        </w:rPr>
      </w:pPr>
    </w:p>
    <w:tbl>
      <w:tblPr>
        <w:tblW w:w="10234" w:type="dxa"/>
        <w:jc w:val="center"/>
        <w:tblInd w:w="-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1559"/>
        <w:gridCol w:w="1223"/>
        <w:gridCol w:w="1559"/>
        <w:gridCol w:w="1418"/>
        <w:gridCol w:w="1521"/>
        <w:gridCol w:w="1430"/>
      </w:tblGrid>
      <w:tr w:rsidR="002A16E6" w:rsidTr="00E20600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A16E6" w:rsidTr="00E20600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76353" w:rsidP="00E20600">
            <w:pPr>
              <w:jc w:val="center"/>
            </w:pPr>
            <w:r>
              <w:rPr>
                <w:sz w:val="28"/>
                <w:szCs w:val="28"/>
              </w:rPr>
              <w:t>3587,9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2A16E6">
            <w:pPr>
              <w:jc w:val="center"/>
            </w:pPr>
            <w:r>
              <w:rPr>
                <w:sz w:val="28"/>
                <w:szCs w:val="28"/>
              </w:rPr>
              <w:t>956,64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83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8304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830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83046</w:t>
            </w:r>
          </w:p>
        </w:tc>
      </w:tr>
    </w:tbl>
    <w:p w:rsidR="002A16E6" w:rsidRDefault="002A16E6" w:rsidP="002A16E6">
      <w:pPr>
        <w:rPr>
          <w:sz w:val="28"/>
          <w:szCs w:val="28"/>
        </w:rPr>
      </w:pPr>
    </w:p>
    <w:p w:rsidR="002A16E6" w:rsidRDefault="002A16E6" w:rsidP="002A16E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дорожного фонда.</w:t>
      </w:r>
    </w:p>
    <w:p w:rsidR="002A16E6" w:rsidRDefault="002A16E6" w:rsidP="002A16E6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2A16E6" w:rsidRDefault="002A16E6" w:rsidP="002A16E6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2A16E6" w:rsidRDefault="002A16E6" w:rsidP="002A16E6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Основные мероприятия Программы</w:t>
      </w:r>
    </w:p>
    <w:p w:rsidR="002A16E6" w:rsidRDefault="002A16E6" w:rsidP="002A16E6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146"/>
        <w:tblW w:w="98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1702"/>
        <w:gridCol w:w="992"/>
        <w:gridCol w:w="709"/>
        <w:gridCol w:w="708"/>
        <w:gridCol w:w="709"/>
        <w:gridCol w:w="709"/>
        <w:gridCol w:w="709"/>
        <w:gridCol w:w="1417"/>
        <w:gridCol w:w="1686"/>
        <w:gridCol w:w="17"/>
      </w:tblGrid>
      <w:tr w:rsidR="002A16E6" w:rsidRPr="00FC3833" w:rsidTr="00E20600">
        <w:trPr>
          <w:cantSplit/>
          <w:trHeight w:val="972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pPr>
              <w:jc w:val="center"/>
            </w:pPr>
            <w:r w:rsidRPr="00FC3833">
              <w:t xml:space="preserve">N  </w:t>
            </w:r>
            <w:r w:rsidRPr="00FC3833">
              <w:br/>
            </w:r>
            <w:proofErr w:type="spellStart"/>
            <w:proofErr w:type="gramStart"/>
            <w:r w:rsidRPr="00FC3833">
              <w:t>п</w:t>
            </w:r>
            <w:proofErr w:type="spellEnd"/>
            <w:proofErr w:type="gramEnd"/>
            <w:r w:rsidRPr="00FC3833">
              <w:t>/</w:t>
            </w:r>
            <w:proofErr w:type="spellStart"/>
            <w:r w:rsidRPr="00FC3833"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pPr>
              <w:jc w:val="center"/>
            </w:pPr>
            <w:r w:rsidRPr="00FC3833">
              <w:t xml:space="preserve">Наименование    </w:t>
            </w:r>
            <w:r w:rsidRPr="00FC3833">
              <w:br/>
              <w:t>мероприятия.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A16E6" w:rsidRPr="00FC3833" w:rsidRDefault="002A16E6" w:rsidP="00E20600">
            <w:pPr>
              <w:jc w:val="center"/>
            </w:pPr>
            <w:r>
              <w:t>Объемы финансирования по годам</w:t>
            </w:r>
            <w:r w:rsidRPr="00FC3833">
              <w:br/>
            </w:r>
            <w:r>
              <w:t xml:space="preserve"> средства дорожного фон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pPr>
              <w:jc w:val="center"/>
            </w:pPr>
            <w:r w:rsidRPr="00FC3833">
              <w:t xml:space="preserve">Сроки   </w:t>
            </w:r>
            <w:r w:rsidRPr="00FC3833">
              <w:br/>
              <w:t>испо</w:t>
            </w:r>
            <w:bookmarkStart w:id="0" w:name="_GoBack"/>
            <w:bookmarkEnd w:id="0"/>
            <w:r w:rsidRPr="00FC3833">
              <w:t>лнения,</w:t>
            </w:r>
            <w:r w:rsidRPr="00FC3833">
              <w:br/>
              <w:t>годы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pPr>
              <w:ind w:right="8"/>
              <w:jc w:val="center"/>
            </w:pPr>
            <w:r w:rsidRPr="00FC3833">
              <w:t xml:space="preserve">Исполнитель </w:t>
            </w:r>
            <w:r w:rsidRPr="00FC3833">
              <w:br/>
              <w:t>мероприятия</w:t>
            </w:r>
          </w:p>
        </w:tc>
      </w:tr>
      <w:tr w:rsidR="002A16E6" w:rsidRPr="00FC3833" w:rsidTr="00E20600">
        <w:trPr>
          <w:gridAfter w:val="1"/>
          <w:wAfter w:w="17" w:type="dxa"/>
          <w:cantSplit/>
          <w:trHeight w:val="360"/>
        </w:trPr>
        <w:tc>
          <w:tcPr>
            <w:tcW w:w="4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Pr="00FC3833" w:rsidRDefault="002A16E6" w:rsidP="00E20600"/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Pr="00FC3833" w:rsidRDefault="002A16E6" w:rsidP="00E2060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r w:rsidRPr="00FC3833">
              <w:t xml:space="preserve">Всего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A16E6" w:rsidRPr="00FC3833" w:rsidRDefault="002A16E6" w:rsidP="00E20600">
            <w:r>
              <w:t xml:space="preserve"> 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Pr="00FC3833" w:rsidRDefault="002A16E6" w:rsidP="00E20600"/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Pr="00FC3833" w:rsidRDefault="002A16E6" w:rsidP="00E20600"/>
        </w:tc>
      </w:tr>
      <w:tr w:rsidR="002A16E6" w:rsidRPr="00FC3833" w:rsidTr="00E20600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pPr>
              <w:rPr>
                <w:b/>
              </w:rPr>
            </w:pPr>
            <w:r>
              <w:rPr>
                <w:b/>
              </w:rPr>
              <w:t>1</w:t>
            </w:r>
            <w:r w:rsidRPr="00FC3833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rPr>
                <w:b/>
              </w:rPr>
            </w:pPr>
            <w:r w:rsidRPr="00FC3833">
              <w:rPr>
                <w:b/>
              </w:rPr>
              <w:t>Строительство:</w:t>
            </w:r>
          </w:p>
          <w:p w:rsidR="002A16E6" w:rsidRPr="00FC3833" w:rsidRDefault="002A16E6" w:rsidP="00E2060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046072" w:rsidRDefault="002A16E6" w:rsidP="00E20600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A16E6" w:rsidRPr="00430CAE" w:rsidRDefault="002A16E6" w:rsidP="00E20600">
            <w:pPr>
              <w:jc w:val="center"/>
            </w:pPr>
            <w:r w:rsidRPr="00430CAE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pPr>
              <w:rPr>
                <w:b/>
              </w:rPr>
            </w:pPr>
            <w:r w:rsidRPr="00FC3833">
              <w:rPr>
                <w:b/>
              </w:rPr>
              <w:t xml:space="preserve"> 201</w:t>
            </w:r>
            <w:r>
              <w:rPr>
                <w:b/>
              </w:rPr>
              <w:t>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ind w:right="183"/>
            </w:pPr>
          </w:p>
        </w:tc>
      </w:tr>
      <w:tr w:rsidR="002A16E6" w:rsidRPr="00FC3833" w:rsidTr="00E20600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242113" w:rsidRDefault="002A16E6" w:rsidP="00E20600">
            <w:pPr>
              <w:ind w:right="-70"/>
            </w:pPr>
            <w:r>
              <w:t>-</w:t>
            </w:r>
            <w:r w:rsidRPr="009E5627">
              <w:rPr>
                <w:sz w:val="28"/>
                <w:szCs w:val="28"/>
              </w:rPr>
              <w:t xml:space="preserve"> </w:t>
            </w:r>
            <w:r w:rsidRPr="00242113">
              <w:t xml:space="preserve">Устройство тротуара в районе общеобразовательного учреждения филиала ГБОУ СОШ «Центр образования п. Варламово»  в с. Рамено ул. </w:t>
            </w:r>
            <w:proofErr w:type="gramStart"/>
            <w:r w:rsidRPr="00242113">
              <w:t>Советская</w:t>
            </w:r>
            <w:proofErr w:type="gramEnd"/>
            <w:r w:rsidRPr="00242113">
              <w:t>, 15</w:t>
            </w:r>
          </w:p>
          <w:p w:rsidR="002A16E6" w:rsidRPr="00FC3833" w:rsidRDefault="002A16E6" w:rsidP="00E20600">
            <w:pPr>
              <w:ind w:right="-7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jc w:val="center"/>
            </w:pPr>
            <w: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jc w:val="center"/>
            </w:pPr>
            <w:r>
              <w:t>100,00</w:t>
            </w:r>
          </w:p>
          <w:p w:rsidR="002A16E6" w:rsidRPr="00FC3833" w:rsidRDefault="002A16E6" w:rsidP="00E20600">
            <w:pPr>
              <w:jc w:val="center"/>
            </w:pPr>
          </w:p>
          <w:p w:rsidR="002A16E6" w:rsidRPr="00FC3833" w:rsidRDefault="002A16E6" w:rsidP="00E20600">
            <w:pPr>
              <w:jc w:val="center"/>
            </w:pPr>
          </w:p>
          <w:p w:rsidR="002A16E6" w:rsidRPr="00FC3833" w:rsidRDefault="002A16E6" w:rsidP="00E20600">
            <w:pPr>
              <w:jc w:val="center"/>
            </w:pPr>
          </w:p>
          <w:p w:rsidR="002A16E6" w:rsidRPr="00FC3833" w:rsidRDefault="002A16E6" w:rsidP="00E20600">
            <w:pPr>
              <w:jc w:val="center"/>
              <w:rPr>
                <w:b/>
              </w:rPr>
            </w:pPr>
          </w:p>
          <w:p w:rsidR="002A16E6" w:rsidRPr="00FC3833" w:rsidRDefault="002A16E6" w:rsidP="00E20600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Pr="00FC3833" w:rsidRDefault="002A16E6" w:rsidP="00E20600">
            <w:pPr>
              <w:jc w:val="center"/>
            </w:pPr>
            <w:r>
              <w:t>-</w:t>
            </w:r>
          </w:p>
          <w:p w:rsidR="002A16E6" w:rsidRPr="00FC3833" w:rsidRDefault="002A16E6" w:rsidP="00E20600">
            <w:pPr>
              <w:jc w:val="center"/>
            </w:pPr>
          </w:p>
          <w:p w:rsidR="002A16E6" w:rsidRPr="00FC3833" w:rsidRDefault="002A16E6" w:rsidP="00E20600">
            <w:pPr>
              <w:jc w:val="center"/>
            </w:pPr>
          </w:p>
          <w:p w:rsidR="002A16E6" w:rsidRPr="00FC3833" w:rsidRDefault="002A16E6" w:rsidP="00E20600"/>
          <w:p w:rsidR="002A16E6" w:rsidRPr="00FC3833" w:rsidRDefault="002A16E6" w:rsidP="00E20600">
            <w:pPr>
              <w:rPr>
                <w:b/>
              </w:rPr>
            </w:pPr>
            <w:r>
              <w:rPr>
                <w:u w:val="single"/>
              </w:rPr>
              <w:t xml:space="preserve"> </w:t>
            </w:r>
          </w:p>
          <w:p w:rsidR="002A16E6" w:rsidRPr="00FC3833" w:rsidRDefault="002A16E6" w:rsidP="00E206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A16E6" w:rsidRPr="00FC3833" w:rsidRDefault="002A16E6" w:rsidP="00E20600">
            <w:pPr>
              <w:spacing w:after="200" w:line="276" w:lineRule="auto"/>
              <w:rPr>
                <w:b/>
              </w:rPr>
            </w:pPr>
          </w:p>
          <w:p w:rsidR="002A16E6" w:rsidRPr="00FC3833" w:rsidRDefault="002A16E6" w:rsidP="00E20600">
            <w:pPr>
              <w:spacing w:after="200" w:line="276" w:lineRule="auto"/>
              <w:rPr>
                <w:b/>
              </w:rPr>
            </w:pPr>
          </w:p>
          <w:p w:rsidR="002A16E6" w:rsidRPr="00FC3833" w:rsidRDefault="002A16E6" w:rsidP="00E20600">
            <w:pPr>
              <w:spacing w:after="200" w:line="276" w:lineRule="auto"/>
              <w:rPr>
                <w:b/>
              </w:rPr>
            </w:pPr>
          </w:p>
          <w:p w:rsidR="002A16E6" w:rsidRPr="00FC3833" w:rsidRDefault="002A16E6" w:rsidP="00E2060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A16E6" w:rsidRPr="00FC3833" w:rsidRDefault="002A16E6" w:rsidP="00E20600">
            <w:pPr>
              <w:spacing w:after="200"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A16E6" w:rsidRPr="00FC3833" w:rsidRDefault="002A16E6" w:rsidP="00E2060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r>
              <w:t xml:space="preserve"> 201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pPr>
              <w:ind w:right="183"/>
            </w:pPr>
            <w:r w:rsidRPr="00FC3833">
              <w:t>Администрация сельского поселения</w:t>
            </w:r>
          </w:p>
        </w:tc>
      </w:tr>
      <w:tr w:rsidR="002A16E6" w:rsidRPr="00FC3833" w:rsidTr="00E20600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rPr>
                <w:b/>
              </w:rPr>
            </w:pPr>
            <w:r>
              <w:rPr>
                <w:b/>
              </w:rPr>
              <w:t>2</w:t>
            </w:r>
            <w:r w:rsidRPr="00FC3833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6273C8" w:rsidRDefault="002A16E6" w:rsidP="00E20600">
            <w:pPr>
              <w:rPr>
                <w:b/>
              </w:rPr>
            </w:pPr>
            <w:r w:rsidRPr="006273C8">
              <w:rPr>
                <w:b/>
              </w:rPr>
              <w:t>Ремонт дорог общего пользования местного значения сельского поселения Рамено</w:t>
            </w:r>
            <w:proofErr w:type="gramStart"/>
            <w:r w:rsidRPr="006273C8">
              <w:rPr>
                <w:b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1E2F5A" w:rsidP="00E20600">
            <w:pPr>
              <w:jc w:val="center"/>
              <w:rPr>
                <w:b/>
              </w:rPr>
            </w:pPr>
            <w:r>
              <w:rPr>
                <w:b/>
              </w:rPr>
              <w:t>1965,4</w:t>
            </w:r>
            <w:r w:rsidR="002A16E6">
              <w:rPr>
                <w:b/>
              </w:rPr>
              <w:t>94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168D2" w:rsidRDefault="001E2F5A" w:rsidP="00E20600">
            <w:pPr>
              <w:jc w:val="center"/>
              <w:rPr>
                <w:b/>
              </w:rPr>
            </w:pPr>
            <w:r>
              <w:rPr>
                <w:b/>
              </w:rPr>
              <w:t>394</w:t>
            </w:r>
            <w:r w:rsidR="002A16E6">
              <w:rPr>
                <w:b/>
              </w:rPr>
              <w:t>,173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Pr="00F168D2" w:rsidRDefault="002A16E6" w:rsidP="00E20600">
            <w:pPr>
              <w:jc w:val="center"/>
              <w:rPr>
                <w:b/>
              </w:rPr>
            </w:pPr>
            <w:r w:rsidRPr="00F168D2">
              <w:rPr>
                <w:b/>
              </w:rPr>
              <w:t>4</w:t>
            </w:r>
            <w:r>
              <w:rPr>
                <w:b/>
              </w:rPr>
              <w:t>0</w:t>
            </w:r>
            <w:r w:rsidRPr="00F168D2">
              <w:rPr>
                <w:b/>
              </w:rPr>
              <w:t>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295DC1" w:rsidRDefault="002A16E6" w:rsidP="00E20600">
            <w:pPr>
              <w:jc w:val="center"/>
              <w:rPr>
                <w:b/>
              </w:rPr>
            </w:pPr>
            <w:r w:rsidRPr="00295DC1">
              <w:rPr>
                <w:b/>
              </w:rPr>
              <w:t>38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295DC1" w:rsidRDefault="002A16E6" w:rsidP="00E20600">
            <w:pPr>
              <w:jc w:val="center"/>
              <w:rPr>
                <w:b/>
              </w:rPr>
            </w:pPr>
            <w:r w:rsidRPr="00295DC1">
              <w:rPr>
                <w:b/>
              </w:rPr>
              <w:t>38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295DC1" w:rsidRDefault="002A16E6" w:rsidP="00E20600">
            <w:pPr>
              <w:rPr>
                <w:b/>
              </w:rPr>
            </w:pPr>
            <w:r w:rsidRPr="00295DC1">
              <w:rPr>
                <w:b/>
              </w:rPr>
              <w:t>387,830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rPr>
                <w:b/>
              </w:rPr>
            </w:pPr>
            <w:r>
              <w:rPr>
                <w:b/>
              </w:rPr>
              <w:t>2016- 20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pPr>
              <w:ind w:right="183"/>
            </w:pPr>
          </w:p>
        </w:tc>
      </w:tr>
      <w:tr w:rsidR="002A16E6" w:rsidRPr="00FC3833" w:rsidTr="00E20600">
        <w:trPr>
          <w:gridAfter w:val="1"/>
          <w:wAfter w:w="17" w:type="dxa"/>
          <w:cantSplit/>
          <w:trHeight w:val="1668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6E6" w:rsidRPr="00FC3833" w:rsidRDefault="002A16E6" w:rsidP="00E20600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6E6" w:rsidRPr="00FC3833" w:rsidRDefault="002A16E6" w:rsidP="001E2F5A">
            <w:pPr>
              <w:ind w:right="-70"/>
              <w:rPr>
                <w:b/>
              </w:rPr>
            </w:pPr>
            <w:r w:rsidRPr="00FC3833">
              <w:t xml:space="preserve">- а/дорога  по </w:t>
            </w:r>
            <w:r>
              <w:t>ул. Солнеч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6E6" w:rsidRPr="00FC3833" w:rsidRDefault="001E2F5A" w:rsidP="00E20600">
            <w:r>
              <w:t>39</w:t>
            </w:r>
            <w:r w:rsidR="002A16E6">
              <w:t>4,17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6E6" w:rsidRPr="00E710DE" w:rsidRDefault="001E2F5A" w:rsidP="00E20600">
            <w:pPr>
              <w:jc w:val="center"/>
            </w:pPr>
            <w:r>
              <w:t>394</w:t>
            </w:r>
            <w:r w:rsidR="002A16E6" w:rsidRPr="00E710DE">
              <w:t>,1</w:t>
            </w:r>
            <w:r w:rsidR="002A16E6">
              <w:t>73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  <w:p w:rsidR="002A16E6" w:rsidRPr="002F74AC" w:rsidRDefault="002A16E6" w:rsidP="00E20600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6E6" w:rsidRPr="00FC46D2" w:rsidRDefault="002A16E6" w:rsidP="00E20600">
            <w:r>
              <w:t>2016</w:t>
            </w:r>
          </w:p>
        </w:tc>
        <w:tc>
          <w:tcPr>
            <w:tcW w:w="1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pPr>
              <w:ind w:right="183"/>
            </w:pPr>
            <w:r w:rsidRPr="00FC3833">
              <w:t>Администрация сельского поселения</w:t>
            </w:r>
          </w:p>
        </w:tc>
      </w:tr>
      <w:tr w:rsidR="002A16E6" w:rsidRPr="00FC3833" w:rsidTr="00E20600">
        <w:trPr>
          <w:gridAfter w:val="1"/>
          <w:wAfter w:w="17" w:type="dxa"/>
          <w:cantSplit/>
          <w:trHeight w:val="897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6E6" w:rsidRPr="00FC3833" w:rsidRDefault="002A16E6" w:rsidP="00E20600"/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ind w:right="-70"/>
            </w:pPr>
            <w:r w:rsidRPr="00FC3833">
              <w:t xml:space="preserve">- а/дорога  по </w:t>
            </w:r>
            <w:r>
              <w:t>ул</w:t>
            </w:r>
            <w:proofErr w:type="gramStart"/>
            <w:r>
              <w:t>.Ю</w:t>
            </w:r>
            <w:proofErr w:type="gramEnd"/>
            <w:r>
              <w:t>жная, ул.Весен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6E6" w:rsidRPr="00FC3833" w:rsidRDefault="002A16E6" w:rsidP="00E20600">
            <w:r>
              <w:t>40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6E6" w:rsidRPr="00C436D8" w:rsidRDefault="002A16E6" w:rsidP="00E2060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16E6" w:rsidRPr="002F74AC" w:rsidRDefault="002A16E6" w:rsidP="00E20600">
            <w:pPr>
              <w:jc w:val="center"/>
            </w:pPr>
            <w:r>
              <w:t>40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6E6" w:rsidRPr="00FC46D2" w:rsidRDefault="002A16E6" w:rsidP="00E20600">
            <w:r>
              <w:t>2017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pPr>
              <w:ind w:right="183"/>
            </w:pPr>
          </w:p>
        </w:tc>
      </w:tr>
      <w:tr w:rsidR="002A16E6" w:rsidRPr="00FC3833" w:rsidTr="00E20600">
        <w:trPr>
          <w:gridAfter w:val="1"/>
          <w:wAfter w:w="17" w:type="dxa"/>
          <w:cantSplit/>
          <w:trHeight w:val="1020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6E6" w:rsidRPr="00FC3833" w:rsidRDefault="002A16E6" w:rsidP="00E20600"/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Pr="00FC3833" w:rsidRDefault="002A16E6" w:rsidP="00E20600">
            <w:pPr>
              <w:ind w:right="-70"/>
            </w:pPr>
            <w:r>
              <w:t>-</w:t>
            </w:r>
            <w:r w:rsidRPr="00FC3833">
              <w:t>а/дорога  по ул</w:t>
            </w:r>
            <w:proofErr w:type="gramStart"/>
            <w:r w:rsidRPr="00FC3833">
              <w:t>.</w:t>
            </w:r>
            <w:r>
              <w:t>С</w:t>
            </w:r>
            <w:proofErr w:type="gramEnd"/>
            <w:r>
              <w:t>олнечная, ул. Коопера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16E6" w:rsidRPr="00E710DE" w:rsidRDefault="002A16E6" w:rsidP="00E20600"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6E6" w:rsidRPr="00C436D8" w:rsidRDefault="002A16E6" w:rsidP="00E2060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jc w:val="center"/>
            </w:pPr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6E6" w:rsidRPr="00FC46D2" w:rsidRDefault="002A16E6" w:rsidP="00E20600">
            <w:r>
              <w:t>2018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pPr>
              <w:ind w:right="183"/>
            </w:pPr>
          </w:p>
        </w:tc>
      </w:tr>
      <w:tr w:rsidR="002A16E6" w:rsidRPr="00FC3833" w:rsidTr="00E20600">
        <w:trPr>
          <w:gridAfter w:val="1"/>
          <w:wAfter w:w="17" w:type="dxa"/>
          <w:cantSplit/>
          <w:trHeight w:val="1185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16E6" w:rsidRPr="00FC3833" w:rsidRDefault="002A16E6" w:rsidP="00E20600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16E6" w:rsidRDefault="002A16E6" w:rsidP="00E20600">
            <w:pPr>
              <w:ind w:right="-70"/>
            </w:pPr>
            <w:r>
              <w:t>а/дороги в п. Майорское ул</w:t>
            </w:r>
            <w:proofErr w:type="gramStart"/>
            <w:r>
              <w:t>.Л</w:t>
            </w:r>
            <w:proofErr w:type="gramEnd"/>
            <w:r>
              <w:t>есная,</w:t>
            </w:r>
          </w:p>
          <w:p w:rsidR="002A16E6" w:rsidRPr="00FC3833" w:rsidRDefault="002A16E6" w:rsidP="00E20600">
            <w:pPr>
              <w:ind w:right="-70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а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rPr>
                <w:b/>
              </w:rPr>
            </w:pPr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6E6" w:rsidRDefault="002A16E6" w:rsidP="00E2060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jc w:val="center"/>
            </w:pPr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6E6" w:rsidRDefault="002A16E6" w:rsidP="00E20600">
            <w:r>
              <w:t>2019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pPr>
              <w:ind w:right="183"/>
            </w:pPr>
          </w:p>
        </w:tc>
      </w:tr>
      <w:tr w:rsidR="002A16E6" w:rsidRPr="00FC3833" w:rsidTr="00E20600">
        <w:trPr>
          <w:gridAfter w:val="1"/>
          <w:wAfter w:w="17" w:type="dxa"/>
          <w:cantSplit/>
          <w:trHeight w:val="1845"/>
        </w:trPr>
        <w:tc>
          <w:tcPr>
            <w:tcW w:w="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/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Default="002A16E6" w:rsidP="00E20600">
            <w:pPr>
              <w:ind w:right="-70"/>
            </w:pPr>
            <w:r>
              <w:t>участок а/дороги в п</w:t>
            </w:r>
            <w:proofErr w:type="gramStart"/>
            <w:r>
              <w:t>.М</w:t>
            </w:r>
            <w:proofErr w:type="gramEnd"/>
            <w:r>
              <w:t>айорское от ул. Центральной до ул. Пру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rPr>
                <w:b/>
              </w:rPr>
            </w:pPr>
            <w:r>
              <w:t>387,83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Default="002A16E6" w:rsidP="00E2060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2F74AC" w:rsidRDefault="002A16E6" w:rsidP="00E20600">
            <w:pPr>
              <w:jc w:val="center"/>
            </w:pPr>
            <w:r>
              <w:t>387,83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16E6" w:rsidRDefault="002A16E6" w:rsidP="00E20600">
            <w:r>
              <w:t>2020</w:t>
            </w:r>
          </w:p>
        </w:tc>
        <w:tc>
          <w:tcPr>
            <w:tcW w:w="1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ind w:right="183"/>
            </w:pPr>
          </w:p>
        </w:tc>
      </w:tr>
      <w:tr w:rsidR="002A16E6" w:rsidRPr="00FC3833" w:rsidTr="00E20600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rPr>
                <w:b/>
              </w:rPr>
            </w:pPr>
            <w:r>
              <w:rPr>
                <w:b/>
              </w:rPr>
              <w:t>3</w:t>
            </w:r>
            <w:r w:rsidRPr="00FC3833">
              <w:rPr>
                <w:b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rPr>
                <w:b/>
              </w:rPr>
            </w:pPr>
            <w:r>
              <w:rPr>
                <w:b/>
              </w:rPr>
              <w:t>Содержание дорог</w:t>
            </w:r>
            <w:r w:rsidRPr="00FC3833"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168D2" w:rsidRDefault="002A16E6" w:rsidP="001E2F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2F5A">
              <w:rPr>
                <w:b/>
              </w:rPr>
              <w:t>522</w:t>
            </w:r>
            <w:r w:rsidRPr="00F168D2">
              <w:rPr>
                <w:b/>
              </w:rPr>
              <w:t>,</w:t>
            </w:r>
            <w:r w:rsidR="001E2F5A">
              <w:rPr>
                <w:b/>
              </w:rPr>
              <w:t>47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1E2F5A" w:rsidP="00E20600">
            <w:pPr>
              <w:jc w:val="center"/>
              <w:rPr>
                <w:b/>
              </w:rPr>
            </w:pPr>
            <w:r>
              <w:rPr>
                <w:b/>
              </w:rPr>
              <w:t>462,47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Pr="00F168D2" w:rsidRDefault="002A16E6" w:rsidP="00E20600">
            <w:pPr>
              <w:jc w:val="center"/>
              <w:rPr>
                <w:b/>
              </w:rPr>
            </w:pPr>
            <w:r w:rsidRPr="00F168D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F168D2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168D2" w:rsidRDefault="002A16E6" w:rsidP="00E20600">
            <w:pPr>
              <w:jc w:val="center"/>
              <w:rPr>
                <w:b/>
              </w:rPr>
            </w:pPr>
            <w:r w:rsidRPr="00F168D2">
              <w:rPr>
                <w:b/>
              </w:rPr>
              <w:t>2</w:t>
            </w:r>
            <w:r>
              <w:rPr>
                <w:b/>
              </w:rPr>
              <w:t>7</w:t>
            </w:r>
            <w:r w:rsidRPr="00F168D2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168D2" w:rsidRDefault="002A16E6" w:rsidP="00E20600">
            <w:pPr>
              <w:jc w:val="center"/>
              <w:rPr>
                <w:b/>
              </w:rPr>
            </w:pPr>
            <w:r w:rsidRPr="00F168D2">
              <w:rPr>
                <w:b/>
              </w:rPr>
              <w:t>2</w:t>
            </w:r>
            <w:r>
              <w:rPr>
                <w:b/>
              </w:rPr>
              <w:t>7</w:t>
            </w:r>
            <w:r w:rsidRPr="00F168D2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168D2" w:rsidRDefault="002A16E6" w:rsidP="00E20600">
            <w:pPr>
              <w:jc w:val="center"/>
              <w:rPr>
                <w:b/>
              </w:rPr>
            </w:pPr>
            <w:r w:rsidRPr="00F168D2">
              <w:rPr>
                <w:b/>
              </w:rPr>
              <w:t>2</w:t>
            </w:r>
            <w:r>
              <w:rPr>
                <w:b/>
              </w:rPr>
              <w:t>7</w:t>
            </w:r>
            <w:r w:rsidRPr="00F168D2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rPr>
                <w:b/>
              </w:rPr>
            </w:pPr>
            <w:r>
              <w:rPr>
                <w:b/>
              </w:rPr>
              <w:t xml:space="preserve"> 2016-20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/>
        </w:tc>
      </w:tr>
      <w:tr w:rsidR="002A16E6" w:rsidRPr="00FC3833" w:rsidTr="00E20600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Default="002A16E6" w:rsidP="00E20600">
            <w:pPr>
              <w:rPr>
                <w:bCs/>
                <w:iCs/>
                <w:color w:val="000000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bdr w:val="none" w:sz="0" w:space="0" w:color="auto" w:frame="1"/>
              </w:rPr>
              <w:t>Очистка дорог от снега</w:t>
            </w:r>
          </w:p>
          <w:p w:rsidR="002A16E6" w:rsidRDefault="002A16E6" w:rsidP="00E20600">
            <w:pPr>
              <w:rPr>
                <w:bCs/>
                <w:iCs/>
                <w:color w:val="000000"/>
                <w:bdr w:val="none" w:sz="0" w:space="0" w:color="auto" w:frame="1"/>
              </w:rPr>
            </w:pPr>
          </w:p>
          <w:p w:rsidR="002A16E6" w:rsidRDefault="002A16E6" w:rsidP="00E20600">
            <w:pPr>
              <w:rPr>
                <w:bCs/>
                <w:iCs/>
                <w:color w:val="000000"/>
                <w:bdr w:val="none" w:sz="0" w:space="0" w:color="auto" w:frame="1"/>
              </w:rPr>
            </w:pPr>
          </w:p>
          <w:p w:rsidR="002A16E6" w:rsidRDefault="002A16E6" w:rsidP="00E20600">
            <w:pPr>
              <w:rPr>
                <w:bCs/>
                <w:iCs/>
                <w:color w:val="000000"/>
                <w:bdr w:val="none" w:sz="0" w:space="0" w:color="auto" w:frame="1"/>
              </w:rPr>
            </w:pPr>
          </w:p>
          <w:p w:rsidR="002A16E6" w:rsidRDefault="002A16E6" w:rsidP="00E20600">
            <w:pPr>
              <w:rPr>
                <w:bCs/>
                <w:iCs/>
                <w:color w:val="000000"/>
                <w:bdr w:val="none" w:sz="0" w:space="0" w:color="auto" w:frame="1"/>
              </w:rPr>
            </w:pPr>
          </w:p>
          <w:p w:rsidR="002A16E6" w:rsidRDefault="002A16E6" w:rsidP="00E20600">
            <w:pPr>
              <w:rPr>
                <w:bCs/>
                <w:iCs/>
                <w:color w:val="000000"/>
                <w:bdr w:val="none" w:sz="0" w:space="0" w:color="auto" w:frame="1"/>
              </w:rPr>
            </w:pPr>
          </w:p>
          <w:p w:rsidR="002A16E6" w:rsidRDefault="002A16E6" w:rsidP="00E20600">
            <w:pPr>
              <w:rPr>
                <w:bCs/>
                <w:iCs/>
                <w:color w:val="000000"/>
                <w:bdr w:val="none" w:sz="0" w:space="0" w:color="auto" w:frame="1"/>
              </w:rPr>
            </w:pPr>
          </w:p>
          <w:p w:rsidR="002A16E6" w:rsidRDefault="002A16E6" w:rsidP="00E20600">
            <w:pPr>
              <w:rPr>
                <w:bCs/>
                <w:iCs/>
                <w:color w:val="000000"/>
                <w:bdr w:val="none" w:sz="0" w:space="0" w:color="auto" w:frame="1"/>
              </w:rPr>
            </w:pPr>
          </w:p>
          <w:p w:rsidR="002A16E6" w:rsidRPr="00F148F8" w:rsidRDefault="002A16E6" w:rsidP="00E2060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168D2" w:rsidRDefault="002A16E6" w:rsidP="002A16E6">
            <w:pPr>
              <w:jc w:val="center"/>
            </w:pPr>
            <w:r>
              <w:t>1452</w:t>
            </w:r>
            <w:r w:rsidRPr="00F168D2">
              <w:t>,</w:t>
            </w:r>
            <w:r>
              <w:t>47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168D2" w:rsidRDefault="002A16E6" w:rsidP="002A16E6">
            <w:pPr>
              <w:jc w:val="center"/>
            </w:pPr>
            <w:r>
              <w:t>392</w:t>
            </w:r>
            <w:r w:rsidRPr="00F168D2">
              <w:t>,</w:t>
            </w:r>
            <w:r>
              <w:t>47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Pr="00F168D2" w:rsidRDefault="002A16E6" w:rsidP="00E20600">
            <w:pPr>
              <w:jc w:val="center"/>
            </w:pPr>
            <w:r w:rsidRPr="00F168D2">
              <w:t>2</w:t>
            </w:r>
            <w:r>
              <w:t>5</w:t>
            </w:r>
            <w:r w:rsidRPr="00F168D2"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168D2" w:rsidRDefault="002A16E6" w:rsidP="00E20600">
            <w:pPr>
              <w:jc w:val="center"/>
            </w:pPr>
            <w:r w:rsidRPr="00F168D2">
              <w:t>2</w:t>
            </w:r>
            <w:r>
              <w:t>7</w:t>
            </w:r>
            <w:r w:rsidRPr="00F168D2"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168D2" w:rsidRDefault="002A16E6" w:rsidP="00E20600">
            <w:pPr>
              <w:jc w:val="center"/>
            </w:pPr>
            <w:r w:rsidRPr="00F168D2">
              <w:t>2</w:t>
            </w:r>
            <w:r>
              <w:t>7</w:t>
            </w:r>
            <w:r w:rsidRPr="00F168D2"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168D2" w:rsidRDefault="002A16E6" w:rsidP="00E20600">
            <w:pPr>
              <w:jc w:val="center"/>
            </w:pPr>
            <w:r w:rsidRPr="00F168D2">
              <w:t>2</w:t>
            </w:r>
            <w:r>
              <w:t>7</w:t>
            </w:r>
            <w:r w:rsidRPr="00F168D2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168D2" w:rsidRDefault="002A16E6" w:rsidP="00E20600">
            <w:r>
              <w:t xml:space="preserve"> 2016-20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r w:rsidRPr="00FC3833">
              <w:t>Администрация сельского поселения</w:t>
            </w:r>
          </w:p>
        </w:tc>
      </w:tr>
      <w:tr w:rsidR="001E2F5A" w:rsidRPr="00FC3833" w:rsidTr="00E20600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5A" w:rsidRPr="00FC3833" w:rsidRDefault="001E2F5A" w:rsidP="00E20600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5A" w:rsidRDefault="001E2F5A" w:rsidP="00E20600">
            <w:pPr>
              <w:rPr>
                <w:bCs/>
                <w:iCs/>
                <w:color w:val="000000"/>
                <w:bdr w:val="none" w:sz="0" w:space="0" w:color="auto" w:frame="1"/>
              </w:rPr>
            </w:pPr>
            <w:r>
              <w:rPr>
                <w:bCs/>
                <w:iCs/>
                <w:color w:val="000000"/>
                <w:bdr w:val="none" w:sz="0" w:space="0" w:color="auto" w:frame="1"/>
              </w:rPr>
              <w:t>Летнее содержание 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5A" w:rsidRDefault="001E2F5A" w:rsidP="002A16E6">
            <w:pPr>
              <w:jc w:val="center"/>
            </w:pPr>
            <w:r>
              <w:t>7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5A" w:rsidRDefault="001E2F5A" w:rsidP="002A16E6">
            <w:pPr>
              <w:jc w:val="center"/>
            </w:pPr>
            <w:r>
              <w:t>7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F5A" w:rsidRPr="00F168D2" w:rsidRDefault="001E2F5A" w:rsidP="00E20600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F5A" w:rsidRPr="00F168D2" w:rsidRDefault="001E2F5A" w:rsidP="00E20600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F5A" w:rsidRPr="00F168D2" w:rsidRDefault="001E2F5A" w:rsidP="00E20600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F5A" w:rsidRPr="00F168D2" w:rsidRDefault="001E2F5A" w:rsidP="00E20600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F5A" w:rsidRDefault="001E2F5A" w:rsidP="00E20600">
            <w:r>
              <w:t>2016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2F5A" w:rsidRPr="00FC3833" w:rsidRDefault="001E2F5A" w:rsidP="00E20600"/>
        </w:tc>
      </w:tr>
      <w:tr w:rsidR="002A16E6" w:rsidRPr="00FC3833" w:rsidTr="00E20600">
        <w:trPr>
          <w:gridAfter w:val="1"/>
          <w:wAfter w:w="17" w:type="dxa"/>
          <w:cantSplit/>
          <w:trHeight w:val="2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/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pPr>
              <w:rPr>
                <w:b/>
              </w:rPr>
            </w:pPr>
            <w:r w:rsidRPr="00FC3833">
              <w:rPr>
                <w:b/>
              </w:rPr>
              <w:t xml:space="preserve">Всего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430CAE" w:rsidRDefault="002A16E6" w:rsidP="00E20600">
            <w:pPr>
              <w:rPr>
                <w:b/>
              </w:rPr>
            </w:pPr>
            <w:r>
              <w:rPr>
                <w:b/>
              </w:rPr>
              <w:t>3587,966</w:t>
            </w:r>
          </w:p>
          <w:p w:rsidR="002A16E6" w:rsidRPr="008E57BE" w:rsidRDefault="002A16E6" w:rsidP="00E2060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430CAE" w:rsidRDefault="002A16E6" w:rsidP="00E20600">
            <w:pPr>
              <w:jc w:val="center"/>
              <w:rPr>
                <w:b/>
              </w:rPr>
            </w:pPr>
            <w:r>
              <w:rPr>
                <w:b/>
              </w:rPr>
              <w:t>956,644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A16E6" w:rsidRPr="00430CAE" w:rsidRDefault="002A16E6" w:rsidP="00E20600">
            <w:r w:rsidRPr="00430CAE">
              <w:rPr>
                <w:b/>
              </w:rPr>
              <w:t>65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spacing w:after="200" w:line="276" w:lineRule="auto"/>
              <w:jc w:val="center"/>
            </w:pPr>
            <w:r w:rsidRPr="00430CAE">
              <w:rPr>
                <w:b/>
              </w:rPr>
              <w:t>65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spacing w:after="200" w:line="276" w:lineRule="auto"/>
              <w:jc w:val="center"/>
            </w:pPr>
            <w:r w:rsidRPr="00430CAE">
              <w:rPr>
                <w:b/>
              </w:rPr>
              <w:t>657,830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spacing w:after="200" w:line="276" w:lineRule="auto"/>
              <w:jc w:val="center"/>
            </w:pPr>
            <w:r w:rsidRPr="00430CAE">
              <w:rPr>
                <w:b/>
              </w:rPr>
              <w:t>657,830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Pr="00FC3833" w:rsidRDefault="002A16E6" w:rsidP="00E20600">
            <w:pPr>
              <w:rPr>
                <w:b/>
              </w:rPr>
            </w:pPr>
            <w:r>
              <w:rPr>
                <w:b/>
              </w:rPr>
              <w:t xml:space="preserve"> 2016</w:t>
            </w:r>
            <w:r w:rsidRPr="00FC3833">
              <w:rPr>
                <w:b/>
              </w:rPr>
              <w:t xml:space="preserve">-  </w:t>
            </w:r>
          </w:p>
          <w:p w:rsidR="002A16E6" w:rsidRPr="00FC3833" w:rsidRDefault="002A16E6" w:rsidP="00E20600">
            <w:pPr>
              <w:rPr>
                <w:b/>
              </w:rPr>
            </w:pPr>
            <w:r w:rsidRPr="00FC3833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Pr="00FC3833" w:rsidRDefault="002A16E6" w:rsidP="00E20600">
            <w:pPr>
              <w:ind w:right="183"/>
            </w:pPr>
          </w:p>
        </w:tc>
      </w:tr>
    </w:tbl>
    <w:p w:rsidR="002A16E6" w:rsidRDefault="002A16E6" w:rsidP="002A16E6">
      <w:pPr>
        <w:rPr>
          <w:sz w:val="28"/>
          <w:szCs w:val="28"/>
        </w:rPr>
      </w:pPr>
    </w:p>
    <w:p w:rsidR="002A16E6" w:rsidRDefault="002A16E6" w:rsidP="002A16E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– правовое  обеспечение.</w:t>
      </w:r>
    </w:p>
    <w:p w:rsidR="002A16E6" w:rsidRDefault="002A16E6" w:rsidP="002A16E6">
      <w:pPr>
        <w:jc w:val="both"/>
        <w:rPr>
          <w:sz w:val="28"/>
          <w:szCs w:val="28"/>
        </w:rPr>
      </w:pP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Программы осуществляется за счет средств областного и муниципального бюджетов.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ирование мероприятий Программы из областного бюджета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gramStart"/>
      <w:r>
        <w:rPr>
          <w:sz w:val="28"/>
          <w:szCs w:val="28"/>
        </w:rPr>
        <w:t>Субсидии предоставляются бюджетам поселений Самарской области (далее - муниципальные образования) в целях софинансирования расходных обязательств по проведению мероприятий, необходимых для оформления правоустанавливающих документов на автомобильные дороги общего пользования местного значения в Самарской области (далее - дороги местного значения), выполнению проектно-изыскательских работ для обеспечения дорожной деятельности в отношении дорог местного значения, строительству и ремонту дорог местного значения, в том числе дорог местного знач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елений Самарской области, по которым проходят маршруты школьных автобусов, а также реконструкции и капитальному ремонту дорог местного значения, за исключением дорог местного значения поселений Самарской области, по которым проходят маршруты школьных автобусов (далее - направление субсидирования), возникающих при выполнении полномочий органов местного самоуправления по осуществлению дорожной деятельности в отношении дорог местного значения в границах соответствующих муниципальных образований (далее - субсидии).</w:t>
      </w:r>
      <w:proofErr w:type="gramEnd"/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убсидии предоставляются бюджетам муниципальных образований в размере, не превышающем 85% от суммы общего объема финансирования направления субсидирования в конкретном муниципальном образовании, финансирование расходных обязательств из бюджета муниципальных образований составляет 15%.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ходные обязательства муниципальных образований Самарской области по финансированию мероприятий, направленных на решение обозначенной в Программе проблемы, возникают по основаниям, установленным Бюджетным кодексом Российской Федерации.</w:t>
      </w:r>
    </w:p>
    <w:p w:rsidR="002A16E6" w:rsidRDefault="002A16E6" w:rsidP="002A16E6">
      <w:pPr>
        <w:ind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A16E6" w:rsidRDefault="002A16E6" w:rsidP="002A16E6">
      <w:pPr>
        <w:spacing w:line="360" w:lineRule="auto"/>
        <w:ind w:firstLine="900"/>
        <w:jc w:val="center"/>
        <w:rPr>
          <w:b/>
          <w:sz w:val="28"/>
        </w:rPr>
      </w:pPr>
      <w:r>
        <w:rPr>
          <w:b/>
          <w:sz w:val="28"/>
        </w:rPr>
        <w:t xml:space="preserve">Управление и </w:t>
      </w: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ходом выполнения</w:t>
      </w:r>
    </w:p>
    <w:p w:rsidR="002A16E6" w:rsidRDefault="002A16E6" w:rsidP="002A16E6">
      <w:pPr>
        <w:spacing w:line="360" w:lineRule="auto"/>
        <w:ind w:firstLine="900"/>
        <w:rPr>
          <w:b/>
          <w:sz w:val="28"/>
        </w:rPr>
      </w:pPr>
      <w:r>
        <w:rPr>
          <w:b/>
          <w:sz w:val="28"/>
        </w:rPr>
        <w:t xml:space="preserve">                                              программы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правление 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 обеспечиваются Управлением САЖКДХ и администрацией муниципального образования.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управл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реализации Программы  Управление САЖКДХ  и администрация Раменского сельского поселения выполняют следующие функции: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форм и методов организации управления реализацией Программы;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исполнения программных мероприятий;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конкретного перечня объектов в рамках утвержденных мероприятий Программы на очередной год;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заимодействия органов исполнительной власти Самарской области и органов местного самоуправления муниципальных образований Сызранского района по вопросам, связанным с реализацией Программы;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областного и муниципального бюджетов на реализацию мероприятий Программы;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>- сбор и систематизация аналитической информации о реализации программных мероприятий;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результатов реализации программных мероприятий и их оценка;</w:t>
      </w:r>
    </w:p>
    <w:p w:rsidR="002A16E6" w:rsidRDefault="002A16E6" w:rsidP="002A16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стижением целевых индикаторов и показателей, показателей эффективности;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установленные сроки отчета о ходе реализации Программы и об использовании бюджетных средств.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 сельского поселения ежегодно в срок до 1-го марта представляет на рассмотрение в Администрацию Сызранского района информацию о ходе реализации настоящей Программы за отчетный год. </w:t>
      </w:r>
    </w:p>
    <w:p w:rsidR="002A16E6" w:rsidRDefault="002A16E6" w:rsidP="002A16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A16E6" w:rsidRDefault="002A16E6" w:rsidP="002A16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2A16E6" w:rsidRDefault="002A16E6" w:rsidP="002A16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.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тяженность дорог местного значения увеличится на </w:t>
      </w:r>
      <w:smartTag w:uri="urn:schemas-microsoft-com:office:smarttags" w:element="metricconverter">
        <w:smartTagPr>
          <w:attr w:name="ProductID" w:val="0.94 км"/>
        </w:smartTagPr>
        <w:r>
          <w:rPr>
            <w:sz w:val="28"/>
            <w:szCs w:val="28"/>
          </w:rPr>
          <w:t>0.94 км</w:t>
        </w:r>
      </w:smartTag>
      <w:r>
        <w:rPr>
          <w:sz w:val="28"/>
          <w:szCs w:val="28"/>
        </w:rPr>
        <w:t>, возрастет их надежность и эксплуатационные характеристики.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.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оценки экономической эффективности реализации Программы рассчитываются следующие показатели: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увеличение протяженности дорог местного значения в сельском поселении. К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увеличение протяженности реконструированных дорог местного значения в сельском поселении.                                                                                                        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3 - увеличение протяженности отремонтированных путем ремонта и капитального ремонта дорог местного значения в сельском поселении, за исключением дорог местного значения сельского поселения, по которым проходят маршруты школьных автобусов.                                                                                           </w:t>
      </w: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увеличение протяженности отремонтированных дорог местного значения сельского поселения, по которым проходят маршруты школьных автобусов.                                        </w:t>
      </w:r>
    </w:p>
    <w:p w:rsidR="002A16E6" w:rsidRDefault="002A16E6" w:rsidP="002A16E6">
      <w:pPr>
        <w:jc w:val="both"/>
        <w:rPr>
          <w:sz w:val="28"/>
          <w:szCs w:val="28"/>
        </w:rPr>
      </w:pPr>
    </w:p>
    <w:p w:rsidR="002A16E6" w:rsidRDefault="002A16E6" w:rsidP="002A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2A16E6" w:rsidRDefault="002A16E6" w:rsidP="002A16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Показатели</w:t>
      </w:r>
    </w:p>
    <w:p w:rsidR="002A16E6" w:rsidRDefault="002A16E6" w:rsidP="002A16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экономической эффективности реализации Программы</w:t>
      </w:r>
    </w:p>
    <w:p w:rsidR="002A16E6" w:rsidRDefault="002A16E6" w:rsidP="002A16E6">
      <w:pPr>
        <w:jc w:val="both"/>
        <w:rPr>
          <w:b/>
        </w:rPr>
      </w:pPr>
    </w:p>
    <w:tbl>
      <w:tblPr>
        <w:tblW w:w="8253" w:type="dxa"/>
        <w:tblInd w:w="10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74"/>
        <w:gridCol w:w="851"/>
        <w:gridCol w:w="850"/>
        <w:gridCol w:w="851"/>
        <w:gridCol w:w="851"/>
        <w:gridCol w:w="1086"/>
        <w:gridCol w:w="945"/>
        <w:gridCol w:w="945"/>
      </w:tblGrid>
      <w:tr w:rsidR="002A16E6" w:rsidTr="00E20600">
        <w:trPr>
          <w:cantSplit/>
          <w:trHeight w:val="240"/>
        </w:trPr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 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 </w:t>
            </w:r>
          </w:p>
        </w:tc>
      </w:tr>
      <w:tr w:rsidR="002A16E6" w:rsidTr="00E20600">
        <w:trPr>
          <w:cantSplit/>
          <w:trHeight w:val="360"/>
        </w:trPr>
        <w:tc>
          <w:tcPr>
            <w:tcW w:w="1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A16E6" w:rsidTr="00E20600">
        <w:trPr>
          <w:cantSplit/>
          <w:trHeight w:val="600"/>
        </w:trPr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-   увеличение</w:t>
            </w:r>
            <w:r>
              <w:rPr>
                <w:sz w:val="28"/>
                <w:szCs w:val="28"/>
              </w:rPr>
              <w:br/>
              <w:t>протяженности дорог</w:t>
            </w:r>
            <w:r>
              <w:rPr>
                <w:sz w:val="28"/>
                <w:szCs w:val="28"/>
              </w:rPr>
              <w:br/>
              <w:t>местного значения в</w:t>
            </w:r>
            <w:r>
              <w:rPr>
                <w:sz w:val="28"/>
                <w:szCs w:val="28"/>
              </w:rPr>
              <w:br/>
              <w:t xml:space="preserve">сельском поселен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E6" w:rsidRDefault="002A16E6" w:rsidP="00E20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</w:tr>
    </w:tbl>
    <w:p w:rsidR="002A16E6" w:rsidRDefault="002A16E6" w:rsidP="002A16E6">
      <w:pPr>
        <w:jc w:val="both"/>
        <w:rPr>
          <w:sz w:val="28"/>
          <w:szCs w:val="28"/>
        </w:rPr>
      </w:pPr>
    </w:p>
    <w:p w:rsidR="002A16E6" w:rsidRDefault="002A16E6" w:rsidP="002A16E6">
      <w:pPr>
        <w:jc w:val="both"/>
      </w:pPr>
    </w:p>
    <w:p w:rsidR="002A16E6" w:rsidRDefault="002A16E6" w:rsidP="002A16E6"/>
    <w:p w:rsidR="002A16E6" w:rsidRDefault="002A16E6" w:rsidP="002A16E6">
      <w:pPr>
        <w:jc w:val="center"/>
      </w:pPr>
    </w:p>
    <w:p w:rsidR="002A16E6" w:rsidRDefault="002A16E6" w:rsidP="002A16E6"/>
    <w:p w:rsidR="00063441" w:rsidRDefault="00063441" w:rsidP="002A16E6">
      <w:pPr>
        <w:jc w:val="right"/>
      </w:pPr>
    </w:p>
    <w:sectPr w:rsidR="00063441" w:rsidSect="0051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0E5"/>
    <w:multiLevelType w:val="multilevel"/>
    <w:tmpl w:val="39361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6A5"/>
    <w:rsid w:val="00063441"/>
    <w:rsid w:val="00096E00"/>
    <w:rsid w:val="000E6ABB"/>
    <w:rsid w:val="00104E20"/>
    <w:rsid w:val="00154FA6"/>
    <w:rsid w:val="001859E2"/>
    <w:rsid w:val="001E2F5A"/>
    <w:rsid w:val="00224828"/>
    <w:rsid w:val="002544B4"/>
    <w:rsid w:val="0025604D"/>
    <w:rsid w:val="00276353"/>
    <w:rsid w:val="002A16E6"/>
    <w:rsid w:val="002F74AC"/>
    <w:rsid w:val="00303103"/>
    <w:rsid w:val="00352D02"/>
    <w:rsid w:val="003770D5"/>
    <w:rsid w:val="00400DE7"/>
    <w:rsid w:val="004217D3"/>
    <w:rsid w:val="00430CAE"/>
    <w:rsid w:val="004371E6"/>
    <w:rsid w:val="00461D77"/>
    <w:rsid w:val="004649BC"/>
    <w:rsid w:val="0051735D"/>
    <w:rsid w:val="00540564"/>
    <w:rsid w:val="005840DC"/>
    <w:rsid w:val="005A2330"/>
    <w:rsid w:val="00614B45"/>
    <w:rsid w:val="0065208A"/>
    <w:rsid w:val="006E732C"/>
    <w:rsid w:val="00706200"/>
    <w:rsid w:val="00724A21"/>
    <w:rsid w:val="00766701"/>
    <w:rsid w:val="00774CF2"/>
    <w:rsid w:val="007B7306"/>
    <w:rsid w:val="007B7B41"/>
    <w:rsid w:val="00803CAD"/>
    <w:rsid w:val="00811C2C"/>
    <w:rsid w:val="008729D9"/>
    <w:rsid w:val="008B3A56"/>
    <w:rsid w:val="008F3980"/>
    <w:rsid w:val="0092159D"/>
    <w:rsid w:val="009C5FE0"/>
    <w:rsid w:val="009D36A5"/>
    <w:rsid w:val="009F495C"/>
    <w:rsid w:val="00A15199"/>
    <w:rsid w:val="00A35EC5"/>
    <w:rsid w:val="00A73DF5"/>
    <w:rsid w:val="00A80CF8"/>
    <w:rsid w:val="00B541F0"/>
    <w:rsid w:val="00BC2810"/>
    <w:rsid w:val="00C436D8"/>
    <w:rsid w:val="00CD34FC"/>
    <w:rsid w:val="00CD73DA"/>
    <w:rsid w:val="00DC33A7"/>
    <w:rsid w:val="00DF249A"/>
    <w:rsid w:val="00E765AF"/>
    <w:rsid w:val="00EB3CB6"/>
    <w:rsid w:val="00EB5B69"/>
    <w:rsid w:val="00F01E9F"/>
    <w:rsid w:val="00F168D2"/>
    <w:rsid w:val="00F35312"/>
    <w:rsid w:val="00F56A9B"/>
    <w:rsid w:val="00F60D94"/>
    <w:rsid w:val="00FC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6A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6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semiHidden/>
    <w:unhideWhenUsed/>
    <w:rsid w:val="00352D02"/>
    <w:pPr>
      <w:spacing w:before="100" w:beforeAutospacing="1" w:after="100" w:afterAutospacing="1"/>
    </w:pPr>
  </w:style>
  <w:style w:type="paragraph" w:customStyle="1" w:styleId="ConsPlusNormal">
    <w:name w:val="ConsPlusNormal"/>
    <w:rsid w:val="00352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2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semiHidden/>
    <w:rsid w:val="00352D02"/>
    <w:pPr>
      <w:widowControl w:val="0"/>
      <w:autoSpaceDE w:val="0"/>
      <w:autoSpaceDN w:val="0"/>
      <w:adjustRightInd w:val="0"/>
      <w:spacing w:line="286" w:lineRule="exact"/>
      <w:jc w:val="both"/>
    </w:pPr>
  </w:style>
  <w:style w:type="character" w:customStyle="1" w:styleId="FontStyle32">
    <w:name w:val="Font Style32"/>
    <w:rsid w:val="00352D02"/>
    <w:rPr>
      <w:rFonts w:ascii="Times New Roman" w:hAnsi="Times New Roman" w:cs="Times New Roman" w:hint="default"/>
      <w:sz w:val="18"/>
      <w:szCs w:val="18"/>
    </w:rPr>
  </w:style>
  <w:style w:type="paragraph" w:styleId="a4">
    <w:name w:val="Body Text"/>
    <w:basedOn w:val="a"/>
    <w:link w:val="a5"/>
    <w:semiHidden/>
    <w:unhideWhenUsed/>
    <w:rsid w:val="003770D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77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770D5"/>
    <w:rPr>
      <w:b/>
      <w:bCs/>
    </w:rPr>
  </w:style>
  <w:style w:type="table" w:styleId="a7">
    <w:name w:val="Table Grid"/>
    <w:basedOn w:val="a1"/>
    <w:uiPriority w:val="59"/>
    <w:rsid w:val="0037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70D5"/>
    <w:pPr>
      <w:ind w:left="720"/>
      <w:contextualSpacing/>
    </w:pPr>
  </w:style>
  <w:style w:type="paragraph" w:customStyle="1" w:styleId="ConsPlusNonformat">
    <w:name w:val="ConsPlusNonformat"/>
    <w:rsid w:val="00724A2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24A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A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5A2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CB7DA-B3B1-4F21-AA40-BC214737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Кротова</cp:lastModifiedBy>
  <cp:revision>32</cp:revision>
  <cp:lastPrinted>2016-04-28T09:40:00Z</cp:lastPrinted>
  <dcterms:created xsi:type="dcterms:W3CDTF">2015-05-12T07:37:00Z</dcterms:created>
  <dcterms:modified xsi:type="dcterms:W3CDTF">2016-05-10T06:27:00Z</dcterms:modified>
</cp:coreProperties>
</file>